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C6FA" w14:textId="0BA44B03" w:rsidR="00C95243" w:rsidRPr="00C95243" w:rsidRDefault="001C3DD1" w:rsidP="00C95243">
      <w:pPr>
        <w:pStyle w:val="Petros"/>
        <w:jc w:val="center"/>
        <w:rPr>
          <w:lang w:val="en-US"/>
        </w:rPr>
      </w:pPr>
      <w:r>
        <w:rPr>
          <w:lang w:val="en-US"/>
        </w:rPr>
        <w:t xml:space="preserve">Application of </w:t>
      </w:r>
      <w:r w:rsidR="00DC59F0">
        <w:rPr>
          <w:lang w:val="en-US"/>
        </w:rPr>
        <w:t xml:space="preserve"> </w:t>
      </w:r>
      <w:r w:rsidR="005F4719">
        <w:rPr>
          <w:lang w:val="en-US"/>
        </w:rPr>
        <w:t xml:space="preserve"> exporters </w:t>
      </w:r>
      <w:r w:rsidR="00796EED">
        <w:rPr>
          <w:lang w:val="en-US"/>
        </w:rPr>
        <w:t xml:space="preserve">to register for the export   </w:t>
      </w:r>
      <w:r w:rsidR="005F4719">
        <w:rPr>
          <w:lang w:val="en-US"/>
        </w:rPr>
        <w:t>of fresh kiwi fruits</w:t>
      </w:r>
      <w:r w:rsidR="00796EED">
        <w:rPr>
          <w:lang w:val="en-US"/>
        </w:rPr>
        <w:t xml:space="preserve"> to the People’s Republic of China </w:t>
      </w:r>
      <w:r w:rsidR="005F4719">
        <w:rPr>
          <w:lang w:val="en-US"/>
        </w:rPr>
        <w:t xml:space="preserve"> </w:t>
      </w:r>
    </w:p>
    <w:p w14:paraId="7E603284" w14:textId="77777777" w:rsidR="008011EB" w:rsidRPr="002A3FA4" w:rsidRDefault="002A3FA4" w:rsidP="00C95243">
      <w:pPr>
        <w:jc w:val="center"/>
        <w:rPr>
          <w:rFonts w:ascii="Calibri" w:hAnsi="Calibri" w:cs="Calibri"/>
          <w:sz w:val="24"/>
        </w:rPr>
      </w:pPr>
      <w:r w:rsidRPr="002A3FA4">
        <w:rPr>
          <w:rFonts w:ascii="Calibri" w:hAnsi="Calibri" w:cs="Calibri"/>
          <w:sz w:val="24"/>
        </w:rPr>
        <w:t>(Approved by Ministry of Rural Development and Food of the Hellenic Republic</w:t>
      </w:r>
      <w:r w:rsidR="005F4719" w:rsidRPr="005F4719">
        <w:rPr>
          <w:rFonts w:ascii="Calibri" w:hAnsi="Calibri" w:cs="Calibri"/>
          <w:b/>
          <w:sz w:val="24"/>
        </w:rPr>
        <w:t xml:space="preserve"> </w:t>
      </w:r>
      <w:r w:rsidR="005F4719" w:rsidRPr="005F4719">
        <w:rPr>
          <w:rFonts w:ascii="Calibri" w:hAnsi="Calibri" w:cs="Calibri"/>
          <w:sz w:val="24"/>
        </w:rPr>
        <w:t xml:space="preserve">in accordance with the article 2 of the </w:t>
      </w:r>
      <w:r w:rsidR="005F4719" w:rsidRPr="005F4719">
        <w:rPr>
          <w:rFonts w:ascii="Calibri" w:hAnsi="Calibri" w:cs="Calibri"/>
          <w:sz w:val="24"/>
          <w:lang w:val="en-GB"/>
        </w:rPr>
        <w:t>11</w:t>
      </w:r>
      <w:proofErr w:type="spellStart"/>
      <w:r w:rsidR="005F4719" w:rsidRPr="005F4719">
        <w:rPr>
          <w:rFonts w:ascii="Calibri" w:hAnsi="Calibri" w:cs="Calibri"/>
          <w:sz w:val="24"/>
          <w:vertAlign w:val="superscript"/>
        </w:rPr>
        <w:t>th</w:t>
      </w:r>
      <w:proofErr w:type="spellEnd"/>
      <w:r w:rsidR="005F4719" w:rsidRPr="005F4719">
        <w:rPr>
          <w:rFonts w:ascii="Calibri" w:hAnsi="Calibri" w:cs="Calibri"/>
          <w:sz w:val="24"/>
        </w:rPr>
        <w:t xml:space="preserve"> November 2019</w:t>
      </w:r>
      <w:r w:rsidRPr="002A3FA4">
        <w:rPr>
          <w:rFonts w:ascii="Calibri" w:hAnsi="Calibri" w:cs="Calibri"/>
          <w:sz w:val="24"/>
        </w:rPr>
        <w:t>)</w:t>
      </w:r>
    </w:p>
    <w:p w14:paraId="4B7F0004" w14:textId="50CB474B" w:rsidR="005F4719" w:rsidRPr="00796EED" w:rsidRDefault="005F4719" w:rsidP="005F4719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E</w:t>
      </w:r>
      <w:r w:rsidR="00C95243" w:rsidRPr="00C95243">
        <w:rPr>
          <w:rFonts w:ascii="Calibri" w:hAnsi="Calibri" w:cs="Calibri"/>
          <w:b/>
          <w:sz w:val="24"/>
        </w:rPr>
        <w:t>xport period 202</w:t>
      </w:r>
      <w:r w:rsidR="001C3DD1" w:rsidRPr="00796EED">
        <w:rPr>
          <w:rFonts w:ascii="Calibri" w:hAnsi="Calibri" w:cs="Calibri"/>
          <w:b/>
          <w:sz w:val="24"/>
        </w:rPr>
        <w:t>3</w:t>
      </w:r>
      <w:r w:rsidR="00C95243" w:rsidRPr="00C95243">
        <w:rPr>
          <w:rFonts w:ascii="Calibri" w:hAnsi="Calibri" w:cs="Calibri"/>
          <w:b/>
          <w:sz w:val="24"/>
        </w:rPr>
        <w:t>/202</w:t>
      </w:r>
      <w:r w:rsidR="001C3DD1" w:rsidRPr="00796EED">
        <w:rPr>
          <w:rFonts w:ascii="Calibri" w:hAnsi="Calibri" w:cs="Calibri"/>
          <w:b/>
          <w:sz w:val="24"/>
        </w:rPr>
        <w:t>4</w:t>
      </w:r>
    </w:p>
    <w:p w14:paraId="62308247" w14:textId="77777777" w:rsidR="00C95243" w:rsidRPr="00C95243" w:rsidRDefault="00DC59F0" w:rsidP="00C95243">
      <w:pPr>
        <w:jc w:val="both"/>
        <w:rPr>
          <w:rFonts w:ascii="Calibri" w:hAnsi="Calibri" w:cs="Calibri"/>
          <w:i/>
          <w:iCs/>
          <w:sz w:val="24"/>
          <w:lang w:val="en-GB"/>
        </w:rPr>
      </w:pPr>
      <w:r>
        <w:rPr>
          <w:rFonts w:ascii="Calibri" w:hAnsi="Calibri" w:cs="Calibri"/>
          <w:noProof/>
          <w:sz w:val="24"/>
        </w:rPr>
        <w:pict w14:anchorId="3E7B5B61">
          <v:rect id="_x0000_s1027" style="position:absolute;left:0;text-align:left;margin-left:-1.9pt;margin-top:57.95pt;width:473.95pt;height:3.55pt;z-index:251658240" fillcolor="#1f497d [3215]"/>
        </w:pict>
      </w:r>
      <w:r w:rsidR="00C95243" w:rsidRPr="00C95243">
        <w:rPr>
          <w:rFonts w:ascii="Calibri" w:hAnsi="Calibri" w:cs="Calibri"/>
          <w:sz w:val="24"/>
        </w:rPr>
        <w:t>“</w:t>
      </w:r>
      <w:r w:rsidR="00C95243" w:rsidRPr="00C95243">
        <w:rPr>
          <w:rFonts w:ascii="Calibri" w:hAnsi="Calibri" w:cs="Calibri"/>
          <w:i/>
          <w:iCs/>
          <w:sz w:val="24"/>
          <w:lang w:val="en-GB"/>
        </w:rPr>
        <w:t>Protocol of phytosanitary requirements</w:t>
      </w:r>
      <w:r w:rsidR="00C95243" w:rsidRPr="00C95243">
        <w:rPr>
          <w:rFonts w:ascii="Calibri" w:hAnsi="Calibri" w:cs="Calibri"/>
          <w:i/>
          <w:iCs/>
          <w:sz w:val="24"/>
        </w:rPr>
        <w:t xml:space="preserve"> </w:t>
      </w:r>
      <w:r w:rsidR="00C95243" w:rsidRPr="00C95243">
        <w:rPr>
          <w:rFonts w:ascii="Calibri" w:hAnsi="Calibri" w:cs="Calibri"/>
          <w:i/>
          <w:iCs/>
          <w:sz w:val="24"/>
          <w:lang w:val="en-GB"/>
        </w:rPr>
        <w:t xml:space="preserve">for the export of kiwi fruit from </w:t>
      </w:r>
      <w:r w:rsidR="00C95243" w:rsidRPr="00C95243">
        <w:rPr>
          <w:rFonts w:ascii="Calibri" w:hAnsi="Calibri" w:cs="Calibri"/>
          <w:i/>
          <w:iCs/>
          <w:sz w:val="24"/>
        </w:rPr>
        <w:t>the Hellenic Republic</w:t>
      </w:r>
      <w:r w:rsidR="00C95243" w:rsidRPr="00C95243">
        <w:rPr>
          <w:rFonts w:ascii="Calibri" w:hAnsi="Calibri" w:cs="Calibri"/>
          <w:i/>
          <w:iCs/>
          <w:sz w:val="24"/>
          <w:lang w:val="en-GB"/>
        </w:rPr>
        <w:t xml:space="preserve"> to China between </w:t>
      </w:r>
      <w:r w:rsidR="00C95243" w:rsidRPr="00C95243">
        <w:rPr>
          <w:rFonts w:ascii="Calibri" w:hAnsi="Calibri" w:cs="Calibri"/>
          <w:i/>
          <w:iCs/>
          <w:sz w:val="24"/>
        </w:rPr>
        <w:t>the Ministry of Rural Development and Food of the Hellenic Republic and the General Administration of Customs</w:t>
      </w:r>
      <w:r w:rsidR="00C95243" w:rsidRPr="00C95243">
        <w:rPr>
          <w:rFonts w:ascii="Calibri" w:hAnsi="Calibri" w:cs="Calibri"/>
          <w:i/>
          <w:iCs/>
          <w:sz w:val="24"/>
          <w:lang w:val="en-GB"/>
        </w:rPr>
        <w:t xml:space="preserve"> of the </w:t>
      </w:r>
      <w:r w:rsidR="00C95243" w:rsidRPr="00C95243">
        <w:rPr>
          <w:rFonts w:ascii="Calibri" w:hAnsi="Calibri" w:cs="Calibri"/>
          <w:i/>
          <w:iCs/>
          <w:sz w:val="24"/>
        </w:rPr>
        <w:t>P</w:t>
      </w:r>
      <w:proofErr w:type="spellStart"/>
      <w:r w:rsidR="00C95243" w:rsidRPr="00C95243">
        <w:rPr>
          <w:rFonts w:ascii="Calibri" w:hAnsi="Calibri" w:cs="Calibri"/>
          <w:i/>
          <w:iCs/>
          <w:sz w:val="24"/>
          <w:lang w:val="en-GB"/>
        </w:rPr>
        <w:t>eople’s</w:t>
      </w:r>
      <w:proofErr w:type="spellEnd"/>
      <w:r w:rsidR="00C95243" w:rsidRPr="00C95243">
        <w:rPr>
          <w:rFonts w:ascii="Calibri" w:hAnsi="Calibri" w:cs="Calibri"/>
          <w:i/>
          <w:iCs/>
          <w:sz w:val="24"/>
          <w:lang w:val="en-GB"/>
        </w:rPr>
        <w:t xml:space="preserve"> </w:t>
      </w:r>
      <w:r w:rsidR="00C95243" w:rsidRPr="00C95243">
        <w:rPr>
          <w:rFonts w:ascii="Calibri" w:hAnsi="Calibri" w:cs="Calibri"/>
          <w:i/>
          <w:iCs/>
          <w:sz w:val="24"/>
        </w:rPr>
        <w:t>R</w:t>
      </w:r>
      <w:proofErr w:type="spellStart"/>
      <w:r w:rsidR="00C95243" w:rsidRPr="00C95243">
        <w:rPr>
          <w:rFonts w:ascii="Calibri" w:hAnsi="Calibri" w:cs="Calibri"/>
          <w:i/>
          <w:iCs/>
          <w:sz w:val="24"/>
          <w:lang w:val="en-GB"/>
        </w:rPr>
        <w:t>epublic</w:t>
      </w:r>
      <w:proofErr w:type="spellEnd"/>
      <w:r w:rsidR="00C95243" w:rsidRPr="00C95243">
        <w:rPr>
          <w:rFonts w:ascii="Calibri" w:hAnsi="Calibri" w:cs="Calibri"/>
          <w:i/>
          <w:iCs/>
          <w:sz w:val="24"/>
          <w:lang w:val="en-GB"/>
        </w:rPr>
        <w:t xml:space="preserve"> of </w:t>
      </w:r>
      <w:r w:rsidR="00C95243" w:rsidRPr="00C95243">
        <w:rPr>
          <w:rFonts w:ascii="Calibri" w:hAnsi="Calibri" w:cs="Calibri"/>
          <w:i/>
          <w:iCs/>
          <w:sz w:val="24"/>
        </w:rPr>
        <w:t>C</w:t>
      </w:r>
      <w:proofErr w:type="spellStart"/>
      <w:r w:rsidR="00C95243" w:rsidRPr="00C95243">
        <w:rPr>
          <w:rFonts w:ascii="Calibri" w:hAnsi="Calibri" w:cs="Calibri"/>
          <w:i/>
          <w:iCs/>
          <w:sz w:val="24"/>
          <w:lang w:val="en-GB"/>
        </w:rPr>
        <w:t>hina</w:t>
      </w:r>
      <w:proofErr w:type="spellEnd"/>
      <w:r w:rsidR="00C95243" w:rsidRPr="00C95243">
        <w:rPr>
          <w:rFonts w:ascii="Calibri" w:hAnsi="Calibri" w:cs="Calibri"/>
          <w:i/>
          <w:iCs/>
          <w:sz w:val="24"/>
          <w:lang w:val="en-GB"/>
        </w:rPr>
        <w:t>”.</w:t>
      </w:r>
    </w:p>
    <w:p w14:paraId="7A02BC0D" w14:textId="77777777" w:rsidR="005F4719" w:rsidRPr="00C95243" w:rsidRDefault="005F4719">
      <w:pPr>
        <w:rPr>
          <w:rFonts w:ascii="Calibri" w:hAnsi="Calibri" w:cs="Calibri"/>
          <w:sz w:val="24"/>
          <w:lang w:val="en-GB"/>
        </w:rPr>
      </w:pPr>
    </w:p>
    <w:p w14:paraId="55F52BE4" w14:textId="0F37FAF4" w:rsidR="00AC5905" w:rsidRPr="001758B9" w:rsidRDefault="00EB4C4E" w:rsidP="001758B9">
      <w:pPr>
        <w:pStyle w:val="Petros3"/>
        <w:rPr>
          <w:lang w:val="en-US"/>
        </w:rPr>
      </w:pPr>
      <w:bookmarkStart w:id="0" w:name="_Toc82081553"/>
      <w:r>
        <w:t xml:space="preserve">1. </w:t>
      </w:r>
      <w:bookmarkEnd w:id="0"/>
    </w:p>
    <w:tbl>
      <w:tblPr>
        <w:tblStyle w:val="a6"/>
        <w:tblW w:w="0" w:type="auto"/>
        <w:tblBorders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D4D8D" w:rsidRPr="00FD4D8D" w14:paraId="3F06749E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9A1BCB2" w14:textId="77777777" w:rsidR="00FD4D8D" w:rsidRPr="00FD4D8D" w:rsidRDefault="00FD4D8D" w:rsidP="008C22C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</w:p>
        </w:tc>
        <w:tc>
          <w:tcPr>
            <w:tcW w:w="4788" w:type="dxa"/>
          </w:tcPr>
          <w:p w14:paraId="0CD0BD9A" w14:textId="71A31271" w:rsidR="00FD4D8D" w:rsidRPr="00EC13CF" w:rsidRDefault="00FD4D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10B" w:rsidRPr="00FD4D8D" w14:paraId="0AD75925" w14:textId="77777777" w:rsidTr="00FE74B4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5B4A9A9" w14:textId="77777777" w:rsidR="007E710B" w:rsidRPr="00010E55" w:rsidRDefault="007E710B" w:rsidP="006C14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10E55">
              <w:rPr>
                <w:rFonts w:ascii="Calibri" w:hAnsi="Calibri" w:cs="Arial"/>
                <w:b/>
                <w:sz w:val="20"/>
                <w:szCs w:val="18"/>
              </w:rPr>
              <w:t>Registration Number of Article 65 of Regulation (EU) 2016/2031 (Packinghouse Registration Number)</w:t>
            </w:r>
          </w:p>
        </w:tc>
        <w:tc>
          <w:tcPr>
            <w:tcW w:w="4788" w:type="dxa"/>
            <w:vAlign w:val="center"/>
          </w:tcPr>
          <w:p w14:paraId="2EDDB78D" w14:textId="180774E9" w:rsidR="007E710B" w:rsidRPr="00EC13CF" w:rsidRDefault="007E710B" w:rsidP="00FE74B4">
            <w:pPr>
              <w:rPr>
                <w:sz w:val="20"/>
                <w:szCs w:val="20"/>
              </w:rPr>
            </w:pPr>
          </w:p>
        </w:tc>
      </w:tr>
      <w:tr w:rsidR="00FD4D8D" w:rsidRPr="00FD4D8D" w14:paraId="76BE1BA5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2838768" w14:textId="77777777" w:rsidR="00FD4D8D" w:rsidRPr="00FD4D8D" w:rsidRDefault="00FD4D8D" w:rsidP="00FD4D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0AEE65A5" w14:textId="711CCBDC" w:rsidR="00FD4D8D" w:rsidRPr="00EC13CF" w:rsidRDefault="00FD4D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4D8D" w:rsidRPr="00FD4D8D" w14:paraId="7C7DAF3F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6377C52" w14:textId="77777777" w:rsidR="00FD4D8D" w:rsidRPr="00FD4D8D" w:rsidRDefault="00FD4D8D" w:rsidP="00FD4D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Headquarters with full postal address</w:t>
            </w:r>
          </w:p>
        </w:tc>
        <w:tc>
          <w:tcPr>
            <w:tcW w:w="4788" w:type="dxa"/>
          </w:tcPr>
          <w:p w14:paraId="49A93C5E" w14:textId="78C5A01E" w:rsidR="00FD4D8D" w:rsidRPr="00EC13CF" w:rsidRDefault="00FD4D8D" w:rsidP="00EC13CF">
            <w:pPr>
              <w:jc w:val="both"/>
              <w:rPr>
                <w:sz w:val="20"/>
                <w:szCs w:val="20"/>
              </w:rPr>
            </w:pPr>
          </w:p>
        </w:tc>
      </w:tr>
      <w:tr w:rsidR="00FD4D8D" w:rsidRPr="00FD4D8D" w14:paraId="0ACDA9E7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CB90090" w14:textId="77777777" w:rsidR="00FD4D8D" w:rsidRPr="00FD4D8D" w:rsidRDefault="00FD4D8D" w:rsidP="008C22C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Name and surname father's name full postal address and Identity Card of the person responsible for phytosanitary issues</w:t>
            </w:r>
          </w:p>
        </w:tc>
        <w:tc>
          <w:tcPr>
            <w:tcW w:w="4788" w:type="dxa"/>
          </w:tcPr>
          <w:p w14:paraId="5124C606" w14:textId="509CA000" w:rsidR="00FD4D8D" w:rsidRPr="00EC13CF" w:rsidRDefault="00FD4D8D" w:rsidP="00EC13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4D8D" w:rsidRPr="00FD4D8D" w14:paraId="01D51E7D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EFBAE9B" w14:textId="77777777" w:rsidR="00FD4D8D" w:rsidRPr="00FD4D8D" w:rsidRDefault="00FD4D8D" w:rsidP="00FD4D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Tel</w:t>
            </w:r>
            <w:r w:rsidR="008C22C0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FD4D8D">
              <w:rPr>
                <w:rFonts w:ascii="Calibri" w:hAnsi="Calibri" w:cs="Calibri"/>
                <w:b/>
                <w:sz w:val="20"/>
                <w:szCs w:val="20"/>
              </w:rPr>
              <w:t xml:space="preserve"> Fax &amp; E-mail</w:t>
            </w:r>
          </w:p>
        </w:tc>
        <w:tc>
          <w:tcPr>
            <w:tcW w:w="4788" w:type="dxa"/>
          </w:tcPr>
          <w:p w14:paraId="30DF4E8C" w14:textId="23B2F8A4" w:rsidR="00FD4D8D" w:rsidRPr="00EC13CF" w:rsidRDefault="00FD4D8D" w:rsidP="00EC13CF">
            <w:pPr>
              <w:rPr>
                <w:sz w:val="20"/>
                <w:szCs w:val="20"/>
              </w:rPr>
            </w:pPr>
          </w:p>
        </w:tc>
      </w:tr>
    </w:tbl>
    <w:p w14:paraId="67FF5BC7" w14:textId="77777777" w:rsidR="00C95243" w:rsidRDefault="00C95243">
      <w:pPr>
        <w:rPr>
          <w:rFonts w:ascii="Calibri" w:hAnsi="Calibri" w:cs="Calibri"/>
          <w:sz w:val="24"/>
        </w:rPr>
      </w:pPr>
    </w:p>
    <w:tbl>
      <w:tblPr>
        <w:tblStyle w:val="a6"/>
        <w:tblW w:w="0" w:type="auto"/>
        <w:tblBorders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C22C0" w:rsidRPr="00FD4D8D" w14:paraId="64A4EF0C" w14:textId="77777777" w:rsidTr="008C22C0">
        <w:tc>
          <w:tcPr>
            <w:tcW w:w="9576" w:type="dxa"/>
            <w:gridSpan w:val="2"/>
            <w:shd w:val="clear" w:color="auto" w:fill="17365D" w:themeFill="text2" w:themeFillShade="BF"/>
            <w:vAlign w:val="center"/>
          </w:tcPr>
          <w:p w14:paraId="4A70CE3E" w14:textId="77777777" w:rsidR="008C22C0" w:rsidRPr="008C22C0" w:rsidRDefault="008C22C0" w:rsidP="002B7C79">
            <w:pPr>
              <w:rPr>
                <w:rFonts w:ascii="Calibri" w:hAnsi="Calibri" w:cs="Calibri"/>
                <w:b/>
                <w:sz w:val="24"/>
                <w:szCs w:val="20"/>
              </w:rPr>
            </w:pPr>
            <w:r w:rsidRPr="008C22C0">
              <w:rPr>
                <w:rFonts w:ascii="Calibri" w:hAnsi="Calibri" w:cs="Calibri"/>
                <w:b/>
                <w:sz w:val="24"/>
                <w:szCs w:val="20"/>
              </w:rPr>
              <w:t>The packing house, storage facility and cold treatment facility</w:t>
            </w:r>
          </w:p>
        </w:tc>
      </w:tr>
      <w:tr w:rsidR="008C22C0" w:rsidRPr="00FD4D8D" w14:paraId="750116E7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67386FD" w14:textId="77777777" w:rsidR="008C22C0" w:rsidRPr="00FD4D8D" w:rsidRDefault="008C22C0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Packing house:</w:t>
            </w:r>
          </w:p>
        </w:tc>
        <w:tc>
          <w:tcPr>
            <w:tcW w:w="4788" w:type="dxa"/>
          </w:tcPr>
          <w:p w14:paraId="75A278CC" w14:textId="23F980D9" w:rsidR="008C22C0" w:rsidRPr="00EC13CF" w:rsidRDefault="008C22C0" w:rsidP="004808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74C0" w:rsidRPr="00FD4D8D" w14:paraId="51FF4A84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45D8923B" w14:textId="77777777" w:rsidR="000274C0" w:rsidRPr="008C22C0" w:rsidRDefault="000274C0" w:rsidP="008C22C0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206EB415" w14:textId="35D0D36F" w:rsidR="000274C0" w:rsidRPr="00EC13CF" w:rsidRDefault="000274C0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8C22C0" w:rsidRPr="0076279F" w14:paraId="1EA1A5C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49DA8F55" w14:textId="77777777" w:rsidR="008C22C0" w:rsidRPr="008C22C0" w:rsidRDefault="008C22C0" w:rsidP="008C22C0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 w:rsidR="00EC13CF"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4783996C" w14:textId="274C118F" w:rsidR="008C22C0" w:rsidRPr="007B60AE" w:rsidRDefault="008C22C0" w:rsidP="000274C0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4808F6" w:rsidRPr="00FD4D8D" w14:paraId="43433803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A622341" w14:textId="77777777" w:rsidR="004808F6" w:rsidRPr="004808F6" w:rsidRDefault="004808F6" w:rsidP="004808F6">
            <w:pPr>
              <w:ind w:left="2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08F6">
              <w:rPr>
                <w:rFonts w:ascii="Calibri" w:hAnsi="Calibri" w:cs="Calibri"/>
                <w:sz w:val="20"/>
                <w:szCs w:val="20"/>
              </w:rPr>
              <w:t>Name and surname father's name full postal address and Identity Card of the person responsible for phytosanitary issues</w:t>
            </w:r>
          </w:p>
        </w:tc>
        <w:tc>
          <w:tcPr>
            <w:tcW w:w="4788" w:type="dxa"/>
          </w:tcPr>
          <w:p w14:paraId="4E202BF5" w14:textId="2C4A5253" w:rsidR="004808F6" w:rsidRPr="004808F6" w:rsidRDefault="004808F6" w:rsidP="004808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08F6" w:rsidRPr="00FD4D8D" w14:paraId="0BE9F944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4C8950C" w14:textId="77777777" w:rsidR="004808F6" w:rsidRPr="008C22C0" w:rsidRDefault="004808F6" w:rsidP="008C22C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Storage facility:</w:t>
            </w:r>
          </w:p>
        </w:tc>
        <w:tc>
          <w:tcPr>
            <w:tcW w:w="4788" w:type="dxa"/>
          </w:tcPr>
          <w:p w14:paraId="1A6410EC" w14:textId="3A44F68C" w:rsidR="004808F6" w:rsidRPr="00EC13CF" w:rsidRDefault="004808F6" w:rsidP="006C14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08F6" w:rsidRPr="00FD4D8D" w14:paraId="13E362BF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A0C5CC7" w14:textId="77777777" w:rsidR="004808F6" w:rsidRPr="008C22C0" w:rsidRDefault="004808F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3750052D" w14:textId="02B31BC6" w:rsidR="004808F6" w:rsidRPr="00EC13CF" w:rsidRDefault="004808F6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4808F6" w:rsidRPr="0076279F" w14:paraId="60472526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154FF33C" w14:textId="77777777" w:rsidR="004808F6" w:rsidRPr="008C22C0" w:rsidRDefault="004808F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3AB8D81A" w14:textId="2C3D3646" w:rsidR="004808F6" w:rsidRPr="007B60AE" w:rsidRDefault="004808F6" w:rsidP="000274C0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4808F6" w:rsidRPr="00FD4D8D" w14:paraId="578EECC7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4691C7E" w14:textId="77777777" w:rsidR="004808F6" w:rsidRPr="004808F6" w:rsidRDefault="004808F6" w:rsidP="006C14B6">
            <w:pPr>
              <w:ind w:left="2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08F6">
              <w:rPr>
                <w:rFonts w:ascii="Calibri" w:hAnsi="Calibri" w:cs="Calibri"/>
                <w:sz w:val="20"/>
                <w:szCs w:val="20"/>
              </w:rPr>
              <w:t>Name and surname father's name full postal address and Identity Card of the person responsible for phytosanitary issues</w:t>
            </w:r>
          </w:p>
        </w:tc>
        <w:tc>
          <w:tcPr>
            <w:tcW w:w="4788" w:type="dxa"/>
          </w:tcPr>
          <w:p w14:paraId="77DC3FF7" w14:textId="4357EFE0" w:rsidR="004808F6" w:rsidRPr="004808F6" w:rsidRDefault="004808F6" w:rsidP="004808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08F6" w:rsidRPr="00FD4D8D" w14:paraId="51CECDD9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11E7D6A" w14:textId="77777777" w:rsidR="004808F6" w:rsidRPr="008C22C0" w:rsidRDefault="004808F6" w:rsidP="008C22C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Cold storage are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7B10E284" w14:textId="1F9A4A0E" w:rsidR="004808F6" w:rsidRPr="00EC13CF" w:rsidRDefault="004808F6" w:rsidP="006C14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08F6" w:rsidRPr="00FD4D8D" w14:paraId="5915FF6E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5BBED41" w14:textId="77777777" w:rsidR="004808F6" w:rsidRPr="008C22C0" w:rsidRDefault="004808F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15898DEA" w14:textId="7D17C137" w:rsidR="004808F6" w:rsidRPr="00EC13CF" w:rsidRDefault="004808F6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4808F6" w:rsidRPr="0076279F" w14:paraId="6E1B0486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BF50C5B" w14:textId="77777777" w:rsidR="004808F6" w:rsidRPr="008C22C0" w:rsidRDefault="004808F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.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5498344B" w14:textId="52197F89" w:rsidR="004808F6" w:rsidRPr="007B60AE" w:rsidRDefault="004808F6" w:rsidP="000274C0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4808F6" w:rsidRPr="00FD4D8D" w14:paraId="671C00D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1D897C5F" w14:textId="77777777" w:rsidR="004808F6" w:rsidRPr="004808F6" w:rsidRDefault="004808F6" w:rsidP="006C14B6">
            <w:pPr>
              <w:ind w:left="2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08F6">
              <w:rPr>
                <w:rFonts w:ascii="Calibri" w:hAnsi="Calibri" w:cs="Calibri"/>
                <w:sz w:val="20"/>
                <w:szCs w:val="20"/>
              </w:rPr>
              <w:t>Name and surname father's name full postal address and Identity Card of the person responsible for phytosanitary issues</w:t>
            </w:r>
          </w:p>
        </w:tc>
        <w:tc>
          <w:tcPr>
            <w:tcW w:w="4788" w:type="dxa"/>
          </w:tcPr>
          <w:p w14:paraId="7E037E94" w14:textId="373E7D6B" w:rsidR="004808F6" w:rsidRDefault="004808F6" w:rsidP="004808F6">
            <w:pPr>
              <w:rPr>
                <w:sz w:val="20"/>
                <w:szCs w:val="20"/>
              </w:rPr>
            </w:pPr>
          </w:p>
        </w:tc>
      </w:tr>
    </w:tbl>
    <w:p w14:paraId="3859AC99" w14:textId="77777777" w:rsidR="00C95243" w:rsidRDefault="00C95243">
      <w:pPr>
        <w:rPr>
          <w:rFonts w:ascii="Calibri" w:hAnsi="Calibri" w:cs="Calibri"/>
          <w:sz w:val="24"/>
        </w:rPr>
      </w:pPr>
    </w:p>
    <w:tbl>
      <w:tblPr>
        <w:tblStyle w:val="a6"/>
        <w:tblW w:w="0" w:type="auto"/>
        <w:tblBorders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274C0" w:rsidRPr="00FD4D8D" w14:paraId="0B470C37" w14:textId="77777777" w:rsidTr="00162D67">
        <w:tc>
          <w:tcPr>
            <w:tcW w:w="9576" w:type="dxa"/>
            <w:gridSpan w:val="2"/>
            <w:shd w:val="clear" w:color="auto" w:fill="17365D" w:themeFill="text2" w:themeFillShade="BF"/>
            <w:vAlign w:val="center"/>
          </w:tcPr>
          <w:p w14:paraId="633F37A8" w14:textId="77777777" w:rsidR="000274C0" w:rsidRPr="008C22C0" w:rsidRDefault="000274C0" w:rsidP="00162D67">
            <w:pPr>
              <w:rPr>
                <w:rFonts w:ascii="Calibri" w:hAnsi="Calibri" w:cs="Calibri"/>
                <w:b/>
                <w:sz w:val="24"/>
                <w:szCs w:val="20"/>
              </w:rPr>
            </w:pPr>
            <w:r w:rsidRPr="000274C0">
              <w:rPr>
                <w:rFonts w:ascii="Calibri" w:hAnsi="Calibri" w:cs="Calibri"/>
                <w:b/>
                <w:sz w:val="24"/>
                <w:szCs w:val="20"/>
              </w:rPr>
              <w:t>Cold treatment in transit</w:t>
            </w:r>
          </w:p>
        </w:tc>
      </w:tr>
      <w:tr w:rsidR="000274C0" w:rsidRPr="00FD4D8D" w14:paraId="0D21A7AE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FAC47D6" w14:textId="77777777" w:rsidR="000274C0" w:rsidRPr="00FD4D8D" w:rsidRDefault="000274C0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4DF6B8F0" w14:textId="135C5BC9" w:rsidR="000274C0" w:rsidRPr="00EC13CF" w:rsidRDefault="000274C0" w:rsidP="000274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74C0" w:rsidRPr="00FD4D8D" w14:paraId="4D4A5D16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5F2A858B" w14:textId="77777777" w:rsidR="000274C0" w:rsidRPr="008C22C0" w:rsidRDefault="000274C0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7D51FC56" w14:textId="5939EAC9" w:rsidR="000274C0" w:rsidRPr="00EC13CF" w:rsidRDefault="000274C0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0274C0" w:rsidRPr="00FD4D8D" w14:paraId="672C8AEE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8E1F9EC" w14:textId="77777777" w:rsidR="000274C0" w:rsidRPr="008C22C0" w:rsidRDefault="000274C0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503D9FE9" w14:textId="1DF106C6" w:rsidR="000274C0" w:rsidRPr="00EC13CF" w:rsidRDefault="000274C0" w:rsidP="000274C0">
            <w:pPr>
              <w:jc w:val="both"/>
              <w:rPr>
                <w:sz w:val="20"/>
                <w:szCs w:val="20"/>
              </w:rPr>
            </w:pPr>
          </w:p>
        </w:tc>
      </w:tr>
      <w:tr w:rsidR="000274C0" w:rsidRPr="0076279F" w14:paraId="449881E8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2DAABC5" w14:textId="77777777" w:rsidR="000274C0" w:rsidRPr="008C22C0" w:rsidRDefault="000274C0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36CF2A5A" w14:textId="429DA708" w:rsidR="000274C0" w:rsidRPr="007B60AE" w:rsidRDefault="000274C0" w:rsidP="000274C0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292F26" w:rsidRPr="00FD4D8D" w14:paraId="2537A10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9BC7880" w14:textId="77777777" w:rsidR="00292F26" w:rsidRPr="00FD4D8D" w:rsidRDefault="00292F26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3E678A76" w14:textId="351DB43A" w:rsidR="00292F26" w:rsidRPr="00EC13CF" w:rsidRDefault="00292F26" w:rsidP="00162D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F26" w:rsidRPr="00FD4D8D" w14:paraId="135B8EF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6229E41B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7C20DA17" w14:textId="4F97D223" w:rsidR="00292F26" w:rsidRPr="00EC13CF" w:rsidRDefault="00292F26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292F26" w:rsidRPr="00FD4D8D" w14:paraId="5DD059E3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A88F8F1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33C31383" w14:textId="0E6563FB" w:rsidR="00292F26" w:rsidRPr="00EC13CF" w:rsidRDefault="00292F26" w:rsidP="00292F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F26" w:rsidRPr="00FD4D8D" w14:paraId="48D360A2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1D153661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51D3E3B4" w14:textId="62B950CC" w:rsidR="00292F26" w:rsidRPr="00EC13CF" w:rsidRDefault="00292F26" w:rsidP="00292F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F26" w:rsidRPr="00FD4D8D" w14:paraId="210E7362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02F046F" w14:textId="77777777" w:rsidR="00292F26" w:rsidRPr="00FD4D8D" w:rsidRDefault="00292F26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56CA1181" w14:textId="7A5DA049" w:rsidR="00292F26" w:rsidRPr="00EC13CF" w:rsidRDefault="00292F26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292F26" w:rsidRPr="00FD4D8D" w14:paraId="4AA8A631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426D3132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720526A6" w14:textId="74DB0C39" w:rsidR="00292F26" w:rsidRPr="00EC13CF" w:rsidRDefault="00292F26" w:rsidP="00162D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F26" w:rsidRPr="0076279F" w14:paraId="12DD6DA3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42FC7141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6991A114" w14:textId="1270E2B7" w:rsidR="00292F26" w:rsidRPr="007B60AE" w:rsidRDefault="00292F26" w:rsidP="0031500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292F26" w:rsidRPr="00FD4D8D" w14:paraId="67A061C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53C3B2DF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15B1F8BF" w14:textId="0FB651A3" w:rsidR="00292F26" w:rsidRPr="00EC13CF" w:rsidRDefault="00292F26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10E11163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ED4A19C" w14:textId="77777777" w:rsidR="00315002" w:rsidRPr="00FD4D8D" w:rsidRDefault="00315002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0E4890A0" w14:textId="606694CF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15533524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564AC7A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22398FED" w14:textId="5A67A4AF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06411511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42A68D7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5A04D3E0" w14:textId="5525C575" w:rsidR="00315002" w:rsidRPr="00EC13CF" w:rsidRDefault="00315002" w:rsidP="00162D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60567661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9D1D4BE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51DB2CE7" w14:textId="25150B52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36A2057D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008469F" w14:textId="77777777" w:rsidR="00315002" w:rsidRPr="00FD4D8D" w:rsidRDefault="00315002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088A245F" w14:textId="33601F42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61F23B99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0B95000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603EBD54" w14:textId="099BF1FC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59084850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4E53A18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08F27893" w14:textId="3E9EFD34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1E817568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DCB05A6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60A469F3" w14:textId="7464979E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81E05C" w14:textId="77777777" w:rsidR="005F500F" w:rsidRDefault="005F500F">
      <w:pPr>
        <w:rPr>
          <w:rFonts w:ascii="Calibri" w:hAnsi="Calibri" w:cs="Calibri"/>
          <w:sz w:val="24"/>
        </w:rPr>
      </w:pPr>
    </w:p>
    <w:tbl>
      <w:tblPr>
        <w:tblStyle w:val="a6"/>
        <w:tblW w:w="9565" w:type="dxa"/>
        <w:tblLook w:val="04A0" w:firstRow="1" w:lastRow="0" w:firstColumn="1" w:lastColumn="0" w:noHBand="0" w:noVBand="1"/>
      </w:tblPr>
      <w:tblGrid>
        <w:gridCol w:w="615"/>
        <w:gridCol w:w="1872"/>
        <w:gridCol w:w="1163"/>
        <w:gridCol w:w="1508"/>
        <w:gridCol w:w="756"/>
        <w:gridCol w:w="2297"/>
        <w:gridCol w:w="1354"/>
      </w:tblGrid>
      <w:tr w:rsidR="00F738D8" w14:paraId="31711A71" w14:textId="77777777" w:rsidTr="0076279F">
        <w:tc>
          <w:tcPr>
            <w:tcW w:w="9565" w:type="dxa"/>
            <w:gridSpan w:val="7"/>
            <w:shd w:val="clear" w:color="auto" w:fill="17365D" w:themeFill="text2" w:themeFillShade="BF"/>
            <w:vAlign w:val="center"/>
          </w:tcPr>
          <w:p w14:paraId="7C89117E" w14:textId="77777777" w:rsidR="00F738D8" w:rsidRPr="008C22C0" w:rsidRDefault="00F738D8" w:rsidP="00162D67">
            <w:pPr>
              <w:rPr>
                <w:rFonts w:ascii="Calibri" w:hAnsi="Calibri" w:cs="Calibri"/>
                <w:b/>
                <w:sz w:val="24"/>
                <w:szCs w:val="20"/>
              </w:rPr>
            </w:pPr>
            <w:r w:rsidRPr="00F738D8">
              <w:rPr>
                <w:rFonts w:ascii="Calibri" w:hAnsi="Calibri" w:cs="Calibri"/>
                <w:b/>
                <w:sz w:val="24"/>
                <w:szCs w:val="20"/>
              </w:rPr>
              <w:t xml:space="preserve">The </w:t>
            </w: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location of </w:t>
            </w:r>
            <w:r w:rsidRPr="00F738D8">
              <w:rPr>
                <w:rFonts w:ascii="Calibri" w:hAnsi="Calibri" w:cs="Calibri"/>
                <w:b/>
                <w:sz w:val="24"/>
                <w:szCs w:val="20"/>
              </w:rPr>
              <w:t>orchards</w:t>
            </w:r>
          </w:p>
        </w:tc>
      </w:tr>
      <w:tr w:rsidR="00F738D8" w14:paraId="17106723" w14:textId="77777777" w:rsidTr="0076279F"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5B102AB4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eld no</w:t>
            </w:r>
          </w:p>
        </w:tc>
        <w:tc>
          <w:tcPr>
            <w:tcW w:w="1872" w:type="dxa"/>
            <w:vMerge w:val="restart"/>
            <w:shd w:val="clear" w:color="auto" w:fill="F2F2F2" w:themeFill="background1" w:themeFillShade="F2"/>
            <w:vAlign w:val="center"/>
          </w:tcPr>
          <w:p w14:paraId="16432A70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 w:rsidRPr="004C5405">
              <w:rPr>
                <w:b/>
                <w:sz w:val="20"/>
              </w:rPr>
              <w:t>Region</w:t>
            </w:r>
          </w:p>
        </w:tc>
        <w:tc>
          <w:tcPr>
            <w:tcW w:w="1163" w:type="dxa"/>
            <w:vMerge w:val="restart"/>
            <w:shd w:val="clear" w:color="auto" w:fill="F2F2F2" w:themeFill="background1" w:themeFillShade="F2"/>
            <w:vAlign w:val="center"/>
          </w:tcPr>
          <w:p w14:paraId="29BFC582" w14:textId="77777777" w:rsidR="00F738D8" w:rsidRPr="00F738D8" w:rsidRDefault="00F738D8" w:rsidP="004C5405">
            <w:pPr>
              <w:jc w:val="center"/>
              <w:rPr>
                <w:b/>
                <w:sz w:val="20"/>
              </w:rPr>
            </w:pPr>
            <w:r w:rsidRPr="00F738D8">
              <w:rPr>
                <w:b/>
                <w:sz w:val="20"/>
              </w:rPr>
              <w:t>ISO code</w:t>
            </w:r>
          </w:p>
        </w:tc>
        <w:tc>
          <w:tcPr>
            <w:tcW w:w="5915" w:type="dxa"/>
            <w:gridSpan w:val="4"/>
            <w:shd w:val="clear" w:color="auto" w:fill="F2F2F2" w:themeFill="background1" w:themeFillShade="F2"/>
            <w:vAlign w:val="center"/>
          </w:tcPr>
          <w:p w14:paraId="3D08D642" w14:textId="77777777" w:rsidR="00F738D8" w:rsidRPr="00F738D8" w:rsidRDefault="00F738D8" w:rsidP="004C54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738D8">
              <w:rPr>
                <w:rFonts w:ascii="Calibri" w:hAnsi="Calibri" w:cs="Calibri"/>
                <w:b/>
                <w:sz w:val="20"/>
              </w:rPr>
              <w:t>Place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738D8">
              <w:rPr>
                <w:rFonts w:ascii="Calibri" w:hAnsi="Calibri" w:cs="Calibri"/>
                <w:b/>
                <w:sz w:val="20"/>
              </w:rPr>
              <w:t>/ location / field surface /and holder</w:t>
            </w:r>
          </w:p>
        </w:tc>
      </w:tr>
      <w:tr w:rsidR="00F738D8" w14:paraId="2511C756" w14:textId="77777777" w:rsidTr="0076279F"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6B51764A" w14:textId="77777777" w:rsidR="00F738D8" w:rsidRDefault="00F738D8" w:rsidP="004C540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872" w:type="dxa"/>
            <w:vMerge/>
            <w:shd w:val="clear" w:color="auto" w:fill="F2F2F2" w:themeFill="background1" w:themeFillShade="F2"/>
            <w:vAlign w:val="center"/>
          </w:tcPr>
          <w:p w14:paraId="2F33E726" w14:textId="77777777" w:rsidR="00F738D8" w:rsidRDefault="00F738D8" w:rsidP="004C540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  <w:vAlign w:val="center"/>
          </w:tcPr>
          <w:p w14:paraId="753776CA" w14:textId="77777777" w:rsidR="00F738D8" w:rsidRDefault="00F738D8" w:rsidP="004C540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6BD5295A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 w:rsidRPr="004C5405">
              <w:rPr>
                <w:b/>
                <w:sz w:val="20"/>
              </w:rPr>
              <w:t>Production unit</w:t>
            </w:r>
            <w:r>
              <w:rPr>
                <w:b/>
                <w:sz w:val="20"/>
              </w:rPr>
              <w:t xml:space="preserve"> </w:t>
            </w:r>
            <w:r w:rsidRPr="004C5405">
              <w:rPr>
                <w:b/>
                <w:sz w:val="20"/>
              </w:rPr>
              <w:t>code – (PUC)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6BA05934" w14:textId="77777777" w:rsidR="00F738D8" w:rsidRPr="00F738D8" w:rsidRDefault="00F738D8" w:rsidP="004C5405">
            <w:pPr>
              <w:jc w:val="center"/>
              <w:rPr>
                <w:b/>
                <w:sz w:val="20"/>
              </w:rPr>
            </w:pPr>
            <w:r w:rsidRPr="00F738D8">
              <w:rPr>
                <w:b/>
                <w:sz w:val="20"/>
              </w:rPr>
              <w:t>Area (ha)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018B154F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 w:rsidRPr="004C5405">
              <w:rPr>
                <w:b/>
                <w:sz w:val="20"/>
              </w:rPr>
              <w:t>Holder of the</w:t>
            </w:r>
            <w:r>
              <w:rPr>
                <w:b/>
                <w:sz w:val="20"/>
              </w:rPr>
              <w:t xml:space="preserve"> </w:t>
            </w:r>
            <w:r w:rsidRPr="004C5405">
              <w:rPr>
                <w:b/>
                <w:sz w:val="20"/>
              </w:rPr>
              <w:t>field</w:t>
            </w:r>
            <w:r>
              <w:rPr>
                <w:b/>
                <w:sz w:val="20"/>
              </w:rPr>
              <w:t xml:space="preserve"> </w:t>
            </w:r>
            <w:r w:rsidRPr="004C5405">
              <w:rPr>
                <w:b/>
                <w:sz w:val="20"/>
              </w:rPr>
              <w:t>(producer)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4FBD1D16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F738D8" w:rsidRPr="00F738D8">
              <w:rPr>
                <w:b/>
                <w:sz w:val="20"/>
              </w:rPr>
              <w:t>ocation</w:t>
            </w:r>
          </w:p>
        </w:tc>
      </w:tr>
      <w:tr w:rsidR="00F738D8" w14:paraId="37C25182" w14:textId="77777777" w:rsidTr="0076279F">
        <w:tc>
          <w:tcPr>
            <w:tcW w:w="615" w:type="dxa"/>
            <w:vAlign w:val="center"/>
          </w:tcPr>
          <w:p w14:paraId="3618F43A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72" w:type="dxa"/>
            <w:vAlign w:val="center"/>
          </w:tcPr>
          <w:p w14:paraId="765E2192" w14:textId="5B8366B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43AC957" w14:textId="71977C2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2E4AC647" w14:textId="66EB729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5A56A10" w14:textId="21F59F4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35E29A3D" w14:textId="7FCE21D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143F95D" w14:textId="735E32C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61AA2FE2" w14:textId="77777777" w:rsidTr="0076279F">
        <w:tc>
          <w:tcPr>
            <w:tcW w:w="615" w:type="dxa"/>
            <w:vAlign w:val="center"/>
          </w:tcPr>
          <w:p w14:paraId="34BDB135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72" w:type="dxa"/>
            <w:vAlign w:val="center"/>
          </w:tcPr>
          <w:p w14:paraId="6C4414F2" w14:textId="27F3D53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AE467D3" w14:textId="2A80BD8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776FD04F" w14:textId="33F71F8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7974B8E" w14:textId="696A742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223A4CF2" w14:textId="16AF981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31A6A8E5" w14:textId="5B09813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2BADE8F3" w14:textId="77777777" w:rsidTr="0076279F">
        <w:tc>
          <w:tcPr>
            <w:tcW w:w="615" w:type="dxa"/>
            <w:vAlign w:val="center"/>
          </w:tcPr>
          <w:p w14:paraId="58FBD102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2" w:type="dxa"/>
            <w:vAlign w:val="center"/>
          </w:tcPr>
          <w:p w14:paraId="4F8E26BF" w14:textId="6187A35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B71523E" w14:textId="3F4BFF2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56CDABB" w14:textId="3A5DE5F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C101958" w14:textId="2543F01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30A8FD8A" w14:textId="348D215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E13764A" w14:textId="5046508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21190C04" w14:textId="77777777" w:rsidTr="0076279F">
        <w:tc>
          <w:tcPr>
            <w:tcW w:w="615" w:type="dxa"/>
            <w:vAlign w:val="center"/>
          </w:tcPr>
          <w:p w14:paraId="49CE739D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2" w:type="dxa"/>
            <w:vAlign w:val="center"/>
          </w:tcPr>
          <w:p w14:paraId="103636DD" w14:textId="480F473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AE3742F" w14:textId="053E74B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52ECF5E1" w14:textId="086AD37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7A1AB87" w14:textId="5D1BA3E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03E3E5F" w14:textId="30F90AA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2EEBA4AB" w14:textId="2B92920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0DAAD0E6" w14:textId="77777777" w:rsidTr="0076279F">
        <w:tc>
          <w:tcPr>
            <w:tcW w:w="615" w:type="dxa"/>
            <w:vAlign w:val="center"/>
          </w:tcPr>
          <w:p w14:paraId="58EEAB66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872" w:type="dxa"/>
            <w:vAlign w:val="center"/>
          </w:tcPr>
          <w:p w14:paraId="57325FDD" w14:textId="34CB3BF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42948C22" w14:textId="007C1F5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57D0CEF0" w14:textId="1CDDB52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09FBE2F" w14:textId="7E083B7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0B4FC142" w14:textId="73CF980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DB5AC97" w14:textId="0D2C33E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76194F13" w14:textId="77777777" w:rsidTr="0076279F">
        <w:tc>
          <w:tcPr>
            <w:tcW w:w="615" w:type="dxa"/>
            <w:vAlign w:val="center"/>
          </w:tcPr>
          <w:p w14:paraId="6D1CAD94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872" w:type="dxa"/>
            <w:vAlign w:val="center"/>
          </w:tcPr>
          <w:p w14:paraId="003BFACC" w14:textId="6B7B20F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8110EE5" w14:textId="1D3092C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175362A" w14:textId="3B71F0D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8ABE2B2" w14:textId="506B323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2524B93B" w14:textId="4EB6A88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CE2DBDC" w14:textId="73C7AFF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5EF5CF15" w14:textId="77777777" w:rsidTr="0076279F">
        <w:tc>
          <w:tcPr>
            <w:tcW w:w="615" w:type="dxa"/>
            <w:vAlign w:val="center"/>
          </w:tcPr>
          <w:p w14:paraId="43FB8908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872" w:type="dxa"/>
            <w:vAlign w:val="center"/>
          </w:tcPr>
          <w:p w14:paraId="23C4DEEF" w14:textId="205E8F8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52A9474C" w14:textId="0403C9B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43210B98" w14:textId="0D39F8A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5C6B004" w14:textId="2567768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25B7594" w14:textId="772A1B5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9BA665C" w14:textId="6DABE98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50490788" w14:textId="77777777" w:rsidTr="0076279F">
        <w:tc>
          <w:tcPr>
            <w:tcW w:w="615" w:type="dxa"/>
            <w:vAlign w:val="center"/>
          </w:tcPr>
          <w:p w14:paraId="1716358B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872" w:type="dxa"/>
            <w:vAlign w:val="center"/>
          </w:tcPr>
          <w:p w14:paraId="4A10D1F7" w14:textId="6F980FC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253BA9D" w14:textId="7335BCC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12AD041" w14:textId="509B5C6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28448CC" w14:textId="48B7DCB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67E99C43" w14:textId="27F3A2C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81CB499" w14:textId="66B424C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2DB2A414" w14:textId="77777777" w:rsidTr="0076279F">
        <w:tc>
          <w:tcPr>
            <w:tcW w:w="615" w:type="dxa"/>
            <w:vAlign w:val="center"/>
          </w:tcPr>
          <w:p w14:paraId="1CB2BDDB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872" w:type="dxa"/>
            <w:vAlign w:val="center"/>
          </w:tcPr>
          <w:p w14:paraId="102A3F0C" w14:textId="49942EA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3FC16396" w14:textId="7889627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79163C1E" w14:textId="4598232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50D47CD" w14:textId="5A81EE1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9887BE2" w14:textId="10A30EF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140562F9" w14:textId="37A3593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077A5B29" w14:textId="77777777" w:rsidTr="0076279F">
        <w:tc>
          <w:tcPr>
            <w:tcW w:w="615" w:type="dxa"/>
            <w:vAlign w:val="center"/>
          </w:tcPr>
          <w:p w14:paraId="394D60E4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872" w:type="dxa"/>
            <w:vAlign w:val="center"/>
          </w:tcPr>
          <w:p w14:paraId="688AEB8F" w14:textId="3DAFE72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347BB9E5" w14:textId="6F2D735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09976415" w14:textId="2797373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FE71D99" w14:textId="50A0101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30673141" w14:textId="109F76D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1D946B6" w14:textId="54CE7D0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6FC7CD1A" w14:textId="77777777" w:rsidTr="0076279F">
        <w:tc>
          <w:tcPr>
            <w:tcW w:w="615" w:type="dxa"/>
            <w:vAlign w:val="center"/>
          </w:tcPr>
          <w:p w14:paraId="7C07D95C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872" w:type="dxa"/>
            <w:vAlign w:val="center"/>
          </w:tcPr>
          <w:p w14:paraId="542A885C" w14:textId="484C09F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EBE1C57" w14:textId="067EC4A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5E523D86" w14:textId="721E10F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40F2AB4" w14:textId="2552BCB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24E5F9E2" w14:textId="7188B9F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25B01950" w14:textId="2044269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4412B9D2" w14:textId="77777777" w:rsidTr="0076279F">
        <w:tc>
          <w:tcPr>
            <w:tcW w:w="615" w:type="dxa"/>
            <w:vAlign w:val="center"/>
          </w:tcPr>
          <w:p w14:paraId="5F1463BE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872" w:type="dxa"/>
            <w:vAlign w:val="center"/>
          </w:tcPr>
          <w:p w14:paraId="2C434F42" w14:textId="08E6A2F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D446BA6" w14:textId="5CE99AD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34E27C86" w14:textId="2E6467A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FCFE383" w14:textId="1B628A6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55819B2" w14:textId="0AFCB2C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6FDE73F0" w14:textId="2827693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2339797F" w14:textId="77777777" w:rsidTr="0076279F">
        <w:tc>
          <w:tcPr>
            <w:tcW w:w="615" w:type="dxa"/>
            <w:vAlign w:val="center"/>
          </w:tcPr>
          <w:p w14:paraId="1D6F7C0B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872" w:type="dxa"/>
            <w:vAlign w:val="center"/>
          </w:tcPr>
          <w:p w14:paraId="58F661CD" w14:textId="0C38D2A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F12CAF6" w14:textId="4555EB8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0F01493D" w14:textId="082D1A4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F636507" w14:textId="24C72D9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63279C66" w14:textId="628F0BD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1A7F39D" w14:textId="1305DA2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40570C9B" w14:textId="77777777" w:rsidTr="0076279F">
        <w:tc>
          <w:tcPr>
            <w:tcW w:w="615" w:type="dxa"/>
            <w:vAlign w:val="center"/>
          </w:tcPr>
          <w:p w14:paraId="6EF6BE19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872" w:type="dxa"/>
            <w:vAlign w:val="center"/>
          </w:tcPr>
          <w:p w14:paraId="0AE7BCEF" w14:textId="34DDFD2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747D1A5" w14:textId="57E6307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1942A952" w14:textId="1E0C460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2D66645D" w14:textId="5798DAB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C2518C1" w14:textId="39323E9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6337D34" w14:textId="7AF58D1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55F777CD" w14:textId="77777777" w:rsidTr="0076279F">
        <w:tc>
          <w:tcPr>
            <w:tcW w:w="615" w:type="dxa"/>
            <w:vAlign w:val="center"/>
          </w:tcPr>
          <w:p w14:paraId="668B728B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872" w:type="dxa"/>
            <w:vAlign w:val="center"/>
          </w:tcPr>
          <w:p w14:paraId="0EB62F57" w14:textId="7F64AB0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E42E535" w14:textId="01178C0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76022D4" w14:textId="08CED03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E251387" w14:textId="0495FB1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F6B0D31" w14:textId="3AFFDB8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68E5E10C" w14:textId="4344A1C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19C6317A" w14:textId="77777777" w:rsidTr="0076279F">
        <w:tc>
          <w:tcPr>
            <w:tcW w:w="615" w:type="dxa"/>
            <w:vAlign w:val="center"/>
          </w:tcPr>
          <w:p w14:paraId="11BBE9A3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872" w:type="dxa"/>
            <w:vAlign w:val="center"/>
          </w:tcPr>
          <w:p w14:paraId="70FED6D9" w14:textId="197BA99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B852B5B" w14:textId="2F98F1A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3EDD2AE2" w14:textId="1AB1BC7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5C2FE70" w14:textId="1418E91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64A7DC76" w14:textId="76D2E7F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16C1898A" w14:textId="540249B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7116D537" w14:textId="77777777" w:rsidTr="0076279F">
        <w:tc>
          <w:tcPr>
            <w:tcW w:w="615" w:type="dxa"/>
            <w:vAlign w:val="center"/>
          </w:tcPr>
          <w:p w14:paraId="6364CD97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872" w:type="dxa"/>
            <w:vAlign w:val="center"/>
          </w:tcPr>
          <w:p w14:paraId="2D300381" w14:textId="056935C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6034A0D" w14:textId="59C5696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73C948F" w14:textId="7C4AB9C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A1C28DD" w14:textId="725D31C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55863E0" w14:textId="2E2C3E4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6AFC6E0D" w14:textId="38263E2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0304FBCF" w14:textId="77777777" w:rsidTr="0076279F">
        <w:tc>
          <w:tcPr>
            <w:tcW w:w="615" w:type="dxa"/>
            <w:vAlign w:val="center"/>
          </w:tcPr>
          <w:p w14:paraId="13FE9FC9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872" w:type="dxa"/>
            <w:vAlign w:val="center"/>
          </w:tcPr>
          <w:p w14:paraId="2A449ECA" w14:textId="39E0783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58C6AC6" w14:textId="429A70A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16E8FB09" w14:textId="0A498C5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2F3383A" w14:textId="1101BA0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7C0C623" w14:textId="2DDCF72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97E07FB" w14:textId="30404D2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30EBD7FB" w14:textId="77777777" w:rsidTr="0076279F">
        <w:tc>
          <w:tcPr>
            <w:tcW w:w="615" w:type="dxa"/>
            <w:vAlign w:val="center"/>
          </w:tcPr>
          <w:p w14:paraId="713CDC95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872" w:type="dxa"/>
            <w:vAlign w:val="center"/>
          </w:tcPr>
          <w:p w14:paraId="46E73CA9" w14:textId="30BDE31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300F0BF8" w14:textId="6396F18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4C4AE423" w14:textId="5880E32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701EF1A5" w14:textId="6F061C8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6E294C76" w14:textId="5BB5F85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1673F15" w14:textId="737146C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2A63C633" w14:textId="77777777" w:rsidTr="0076279F">
        <w:tc>
          <w:tcPr>
            <w:tcW w:w="615" w:type="dxa"/>
            <w:vAlign w:val="center"/>
          </w:tcPr>
          <w:p w14:paraId="62C9795F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872" w:type="dxa"/>
            <w:vAlign w:val="center"/>
          </w:tcPr>
          <w:p w14:paraId="66420C66" w14:textId="04AE4D7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EE28B8F" w14:textId="54F6372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2410B302" w14:textId="2C2CFD1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2FB02733" w14:textId="688E0A4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3DC9058" w14:textId="3C38C29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F9A3805" w14:textId="7FBE225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13BADC58" w14:textId="77777777" w:rsidTr="0076279F">
        <w:tc>
          <w:tcPr>
            <w:tcW w:w="615" w:type="dxa"/>
            <w:vAlign w:val="center"/>
          </w:tcPr>
          <w:p w14:paraId="50B756B6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872" w:type="dxa"/>
            <w:vAlign w:val="center"/>
          </w:tcPr>
          <w:p w14:paraId="24866933" w14:textId="0724888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537E7E47" w14:textId="7E2C5E2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36BF3ED6" w14:textId="08BAB7D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1DA77CC" w14:textId="2852BA1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532C812" w14:textId="5E817AD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83210C9" w14:textId="2DDEFC4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19B46081" w14:textId="77777777" w:rsidTr="0076279F">
        <w:tc>
          <w:tcPr>
            <w:tcW w:w="615" w:type="dxa"/>
            <w:vAlign w:val="center"/>
          </w:tcPr>
          <w:p w14:paraId="02A3CFF9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872" w:type="dxa"/>
            <w:vAlign w:val="center"/>
          </w:tcPr>
          <w:p w14:paraId="616E392E" w14:textId="12C3E26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5C947C9E" w14:textId="59E3C9D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477DA140" w14:textId="078D7C3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99FE4A6" w14:textId="1591704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6138A53" w14:textId="4EEA823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76AE59B5" w14:textId="1F95BFC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4A72558C" w14:textId="77777777" w:rsidTr="0076279F">
        <w:tc>
          <w:tcPr>
            <w:tcW w:w="615" w:type="dxa"/>
            <w:vAlign w:val="center"/>
          </w:tcPr>
          <w:p w14:paraId="37E6F022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872" w:type="dxa"/>
            <w:vAlign w:val="center"/>
          </w:tcPr>
          <w:p w14:paraId="319715D4" w14:textId="0A97332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C2D38D1" w14:textId="5FD85DE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3DE95263" w14:textId="42E17F2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B0A7D1A" w14:textId="59B654D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C6E1FD2" w14:textId="7645400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7C778CE" w14:textId="7FD0547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62BCD215" w14:textId="77777777" w:rsidTr="0076279F">
        <w:tc>
          <w:tcPr>
            <w:tcW w:w="615" w:type="dxa"/>
            <w:vAlign w:val="center"/>
          </w:tcPr>
          <w:p w14:paraId="1F48A61E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872" w:type="dxa"/>
            <w:vAlign w:val="center"/>
          </w:tcPr>
          <w:p w14:paraId="41198099" w14:textId="553F5F1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A67542A" w14:textId="0C19CFA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391475EC" w14:textId="13C51DE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0FCAE15" w14:textId="555E0A7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58AF432E" w14:textId="0614571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6B11699" w14:textId="6590FBA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1C982760" w14:textId="77777777" w:rsidTr="0076279F">
        <w:tc>
          <w:tcPr>
            <w:tcW w:w="615" w:type="dxa"/>
            <w:vAlign w:val="center"/>
          </w:tcPr>
          <w:p w14:paraId="00D45C0E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872" w:type="dxa"/>
            <w:vAlign w:val="center"/>
          </w:tcPr>
          <w:p w14:paraId="6DDC3231" w14:textId="11956C3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337E68FB" w14:textId="08BE8F8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138E28D9" w14:textId="09D6992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FC1C122" w14:textId="35FEC4F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571B06F3" w14:textId="6534CF3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2E66AB3" w14:textId="7B2F6B5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7A2FCA41" w14:textId="77777777" w:rsidTr="0076279F">
        <w:tc>
          <w:tcPr>
            <w:tcW w:w="615" w:type="dxa"/>
            <w:vAlign w:val="center"/>
          </w:tcPr>
          <w:p w14:paraId="142B5942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872" w:type="dxa"/>
            <w:vAlign w:val="center"/>
          </w:tcPr>
          <w:p w14:paraId="5E0BE21C" w14:textId="6FC13BD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8EE41AA" w14:textId="029A2D1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3759C30B" w14:textId="39B2274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99C3DE3" w14:textId="73AC728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9FEEC7B" w14:textId="409372E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3C2FB4E" w14:textId="2C652D9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06D75BF1" w14:textId="77777777" w:rsidTr="0076279F">
        <w:tc>
          <w:tcPr>
            <w:tcW w:w="615" w:type="dxa"/>
            <w:vAlign w:val="center"/>
          </w:tcPr>
          <w:p w14:paraId="166F2789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872" w:type="dxa"/>
            <w:vAlign w:val="center"/>
          </w:tcPr>
          <w:p w14:paraId="414C796D" w14:textId="15BC66E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DDB2F74" w14:textId="75D55F7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4CB83B59" w14:textId="1E3F1A0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52C9A6BD" w14:textId="722205A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D0E7F99" w14:textId="4B7C144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041C961" w14:textId="6322DCC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38C05C7E" w14:textId="77777777" w:rsidTr="0076279F">
        <w:tc>
          <w:tcPr>
            <w:tcW w:w="615" w:type="dxa"/>
            <w:vAlign w:val="center"/>
          </w:tcPr>
          <w:p w14:paraId="0EEEEDE4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872" w:type="dxa"/>
            <w:vAlign w:val="center"/>
          </w:tcPr>
          <w:p w14:paraId="7F290649" w14:textId="0A00190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63E32324" w14:textId="09C29CA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1BC80967" w14:textId="5355484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41D686B" w14:textId="7BF7250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573BACF5" w14:textId="3CE6C3E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276715E9" w14:textId="77C4330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553B7FAB" w14:textId="77777777" w:rsidTr="0076279F">
        <w:tc>
          <w:tcPr>
            <w:tcW w:w="615" w:type="dxa"/>
            <w:vAlign w:val="center"/>
          </w:tcPr>
          <w:p w14:paraId="46A9273D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872" w:type="dxa"/>
            <w:vAlign w:val="center"/>
          </w:tcPr>
          <w:p w14:paraId="6253245A" w14:textId="4BABC9E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AA67EB1" w14:textId="39D8C28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505718A7" w14:textId="1E5EE73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8599C08" w14:textId="02BCC1A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60C39ED2" w14:textId="29216F6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BB0B5CE" w14:textId="40CD903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70D5E5D4" w14:textId="77777777" w:rsidTr="0076279F">
        <w:tc>
          <w:tcPr>
            <w:tcW w:w="615" w:type="dxa"/>
            <w:vAlign w:val="center"/>
          </w:tcPr>
          <w:p w14:paraId="669DA92C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lastRenderedPageBreak/>
              <w:t>30</w:t>
            </w:r>
          </w:p>
        </w:tc>
        <w:tc>
          <w:tcPr>
            <w:tcW w:w="1872" w:type="dxa"/>
            <w:vAlign w:val="center"/>
          </w:tcPr>
          <w:p w14:paraId="496FE5F5" w14:textId="22F5160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64D5D433" w14:textId="427F268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7A3A8D74" w14:textId="5237D1F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3518EAE" w14:textId="5B5475C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5ADB86A5" w14:textId="5D60882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32C95530" w14:textId="186E5FD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5C3894FB" w14:textId="77777777" w:rsidTr="0076279F">
        <w:tc>
          <w:tcPr>
            <w:tcW w:w="615" w:type="dxa"/>
            <w:vAlign w:val="center"/>
          </w:tcPr>
          <w:p w14:paraId="58DEFC96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872" w:type="dxa"/>
            <w:vAlign w:val="center"/>
          </w:tcPr>
          <w:p w14:paraId="7D8CE905" w14:textId="5DFE89E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1D45F8D" w14:textId="311A6E1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B626C14" w14:textId="4CDF645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9D91C86" w14:textId="7D80AFA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592811D3" w14:textId="4E03A93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7140C0FD" w14:textId="2F5AEB5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7B33E9F" w14:textId="77777777" w:rsidR="00BC0E0A" w:rsidRPr="003E072D" w:rsidRDefault="00BC0E0A" w:rsidP="0076279F">
      <w:pPr>
        <w:rPr>
          <w:rFonts w:cstheme="minorHAnsi"/>
          <w:sz w:val="16"/>
          <w:szCs w:val="16"/>
        </w:rPr>
      </w:pPr>
    </w:p>
    <w:sectPr w:rsidR="00BC0E0A" w:rsidRPr="003E072D" w:rsidSect="00D93611">
      <w:headerReference w:type="even" r:id="rId7"/>
      <w:headerReference w:type="default" r:id="rId8"/>
      <w:footerReference w:type="default" r:id="rId9"/>
      <w:pgSz w:w="12240" w:h="15840"/>
      <w:pgMar w:top="1440" w:right="1440" w:bottom="135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0B9C" w14:textId="77777777" w:rsidR="007C7A31" w:rsidRDefault="007C7A31" w:rsidP="00C95243">
      <w:pPr>
        <w:spacing w:after="0" w:line="240" w:lineRule="auto"/>
      </w:pPr>
      <w:r>
        <w:separator/>
      </w:r>
    </w:p>
  </w:endnote>
  <w:endnote w:type="continuationSeparator" w:id="0">
    <w:p w14:paraId="4888BB67" w14:textId="77777777" w:rsidR="007C7A31" w:rsidRDefault="007C7A31" w:rsidP="00C9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18" w:type="pct"/>
      <w:tblInd w:w="-1735" w:type="dxa"/>
      <w:tblBorders>
        <w:top w:val="single" w:sz="4" w:space="0" w:color="002163"/>
      </w:tblBorders>
      <w:tblLook w:val="04A0" w:firstRow="1" w:lastRow="0" w:firstColumn="1" w:lastColumn="0" w:noHBand="0" w:noVBand="1"/>
    </w:tblPr>
    <w:tblGrid>
      <w:gridCol w:w="11152"/>
      <w:gridCol w:w="4779"/>
    </w:tblGrid>
    <w:tr w:rsidR="007C7A31" w14:paraId="718CA967" w14:textId="77777777" w:rsidTr="00162D67">
      <w:trPr>
        <w:trHeight w:val="360"/>
      </w:trPr>
      <w:tc>
        <w:tcPr>
          <w:tcW w:w="3500" w:type="pct"/>
        </w:tcPr>
        <w:p w14:paraId="7E15FB47" w14:textId="77777777" w:rsidR="007C7A31" w:rsidRDefault="00DC59F0" w:rsidP="00162D67">
          <w:pPr>
            <w:pStyle w:val="a5"/>
            <w:jc w:val="right"/>
          </w:pPr>
          <w:r>
            <w:rPr>
              <w:noProof/>
              <w:lang w:val="el-GR" w:eastAsia="el-GR"/>
            </w:rPr>
            <w:pict w14:anchorId="0A0B7C5E">
              <v:rect id="Rectangle 685" o:spid="_x0000_s2050" style="position:absolute;left:0;text-align:left;margin-left:561.8pt;margin-top:-21.15pt;width:3.6pt;height:56.65pt;rotation:90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" fillcolor="#fc0" stroked="f" strokeweight="2pt">
                <v:path arrowok="t"/>
              </v:rect>
            </w:pict>
          </w:r>
        </w:p>
      </w:tc>
      <w:tc>
        <w:tcPr>
          <w:tcW w:w="1500" w:type="pct"/>
          <w:shd w:val="clear" w:color="auto" w:fill="002163"/>
        </w:tcPr>
        <w:p w14:paraId="2C55C5A9" w14:textId="77777777" w:rsidR="007C7A31" w:rsidRDefault="007C7A31" w:rsidP="00162D67">
          <w:pPr>
            <w:pStyle w:val="a5"/>
            <w:jc w:val="both"/>
            <w:rPr>
              <w:color w:val="FFFFFF" w:themeColor="background1"/>
            </w:rPr>
          </w:pPr>
          <w:r>
            <w:t xml:space="preserve">                 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E74B4" w:rsidRPr="00FE74B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C4BB96C" w14:textId="77777777" w:rsidR="007C7A31" w:rsidRDefault="007C7A31" w:rsidP="00C95243">
    <w:pPr>
      <w:pStyle w:val="a5"/>
    </w:pPr>
  </w:p>
  <w:p w14:paraId="40153861" w14:textId="77777777" w:rsidR="007C7A31" w:rsidRDefault="007C7A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9BA5" w14:textId="77777777" w:rsidR="007C7A31" w:rsidRDefault="007C7A31" w:rsidP="00C95243">
      <w:pPr>
        <w:spacing w:after="0" w:line="240" w:lineRule="auto"/>
      </w:pPr>
      <w:r>
        <w:separator/>
      </w:r>
    </w:p>
  </w:footnote>
  <w:footnote w:type="continuationSeparator" w:id="0">
    <w:p w14:paraId="6582FA2A" w14:textId="77777777" w:rsidR="007C7A31" w:rsidRDefault="007C7A31" w:rsidP="00C9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5527" w14:textId="77777777" w:rsidR="007C7A31" w:rsidRDefault="007C7A3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B921" w14:textId="77777777" w:rsidR="007C7A31" w:rsidRDefault="007C7A31" w:rsidP="00C95243">
    <w:pPr>
      <w:pStyle w:val="a4"/>
      <w:tabs>
        <w:tab w:val="right" w:pos="8364"/>
      </w:tabs>
      <w:ind w:right="-58"/>
      <w:rPr>
        <w:b/>
        <w:color w:val="002163"/>
        <w:sz w:val="20"/>
        <w:szCs w:val="18"/>
      </w:rPr>
    </w:pPr>
    <w:r>
      <w:rPr>
        <w:b/>
        <w:noProof/>
        <w:color w:val="002163"/>
        <w:sz w:val="20"/>
        <w:szCs w:val="18"/>
      </w:rPr>
      <w:drawing>
        <wp:anchor distT="0" distB="0" distL="114300" distR="114300" simplePos="0" relativeHeight="251661312" behindDoc="0" locked="0" layoutInCell="1" allowOverlap="1" wp14:anchorId="42177A90" wp14:editId="19C5B12B">
          <wp:simplePos x="0" y="0"/>
          <wp:positionH relativeFrom="column">
            <wp:posOffset>-628650</wp:posOffset>
          </wp:positionH>
          <wp:positionV relativeFrom="paragraph">
            <wp:posOffset>9525</wp:posOffset>
          </wp:positionV>
          <wp:extent cx="552450" cy="371475"/>
          <wp:effectExtent l="19050" t="0" r="0" b="0"/>
          <wp:wrapNone/>
          <wp:docPr id="14" name="Picture 699" descr="Flag of Greece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 of Greece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9DFF2E" w14:textId="77777777" w:rsidR="007C7A31" w:rsidRPr="00C95243" w:rsidRDefault="007C7A31" w:rsidP="00C95243">
    <w:pPr>
      <w:pStyle w:val="a4"/>
      <w:tabs>
        <w:tab w:val="right" w:pos="8730"/>
      </w:tabs>
      <w:ind w:right="-424"/>
      <w:rPr>
        <w:b/>
        <w:color w:val="002163"/>
        <w:sz w:val="20"/>
        <w:szCs w:val="18"/>
      </w:rPr>
    </w:pPr>
    <w:r>
      <w:rPr>
        <w:b/>
        <w:color w:val="002163"/>
        <w:sz w:val="20"/>
        <w:szCs w:val="18"/>
      </w:rPr>
      <w:t>Ministry of Rural Development &amp; Food of the Hellenic Republic</w:t>
    </w:r>
  </w:p>
  <w:p w14:paraId="36535989" w14:textId="77777777" w:rsidR="007C7A31" w:rsidRPr="00C95243" w:rsidRDefault="00DC59F0">
    <w:pPr>
      <w:pStyle w:val="a4"/>
    </w:pPr>
    <w:r>
      <w:rPr>
        <w:noProof/>
        <w:lang w:val="el-GR" w:eastAsia="el-GR"/>
      </w:rPr>
      <w:pict w14:anchorId="502A83B4">
        <v:rect id="Rectangle 24" o:spid="_x0000_s2049" style="position:absolute;margin-left:0;margin-top:1.25pt;width:540pt;height:6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" fillcolor="#bfbfbf [2412]" stroked="f" strokeweight="2pt">
          <v:path arrowok="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905"/>
    <w:rsid w:val="000028AB"/>
    <w:rsid w:val="00005639"/>
    <w:rsid w:val="000068F5"/>
    <w:rsid w:val="00010E55"/>
    <w:rsid w:val="000137F4"/>
    <w:rsid w:val="00024CC1"/>
    <w:rsid w:val="00026681"/>
    <w:rsid w:val="000274C0"/>
    <w:rsid w:val="000301DE"/>
    <w:rsid w:val="00070AC0"/>
    <w:rsid w:val="00080762"/>
    <w:rsid w:val="000B5E13"/>
    <w:rsid w:val="000B63EC"/>
    <w:rsid w:val="00117E7C"/>
    <w:rsid w:val="00162844"/>
    <w:rsid w:val="00162D67"/>
    <w:rsid w:val="001653CC"/>
    <w:rsid w:val="001758B9"/>
    <w:rsid w:val="00176548"/>
    <w:rsid w:val="001901A4"/>
    <w:rsid w:val="001A064A"/>
    <w:rsid w:val="001C3DD1"/>
    <w:rsid w:val="001C7EDA"/>
    <w:rsid w:val="001E12A4"/>
    <w:rsid w:val="001F02E6"/>
    <w:rsid w:val="001F7E20"/>
    <w:rsid w:val="00200800"/>
    <w:rsid w:val="002363CF"/>
    <w:rsid w:val="00242BA3"/>
    <w:rsid w:val="00253D3C"/>
    <w:rsid w:val="00270D00"/>
    <w:rsid w:val="0027342C"/>
    <w:rsid w:val="002734BE"/>
    <w:rsid w:val="00286305"/>
    <w:rsid w:val="00292F26"/>
    <w:rsid w:val="002A3FA4"/>
    <w:rsid w:val="002A4409"/>
    <w:rsid w:val="002B1195"/>
    <w:rsid w:val="002B6CA3"/>
    <w:rsid w:val="002B7C79"/>
    <w:rsid w:val="002C3ACD"/>
    <w:rsid w:val="00315002"/>
    <w:rsid w:val="00335335"/>
    <w:rsid w:val="00344F1C"/>
    <w:rsid w:val="003452B4"/>
    <w:rsid w:val="003453D1"/>
    <w:rsid w:val="00345EE5"/>
    <w:rsid w:val="00376C2B"/>
    <w:rsid w:val="003A0C03"/>
    <w:rsid w:val="003C7328"/>
    <w:rsid w:val="003D5CC9"/>
    <w:rsid w:val="003E072D"/>
    <w:rsid w:val="003E09B4"/>
    <w:rsid w:val="003E3F34"/>
    <w:rsid w:val="003F7E0C"/>
    <w:rsid w:val="00423D3F"/>
    <w:rsid w:val="00427F6B"/>
    <w:rsid w:val="00435E5D"/>
    <w:rsid w:val="00465A74"/>
    <w:rsid w:val="0047138F"/>
    <w:rsid w:val="004808F6"/>
    <w:rsid w:val="00497260"/>
    <w:rsid w:val="004B0838"/>
    <w:rsid w:val="004B4AA6"/>
    <w:rsid w:val="004B5C4C"/>
    <w:rsid w:val="004B65AC"/>
    <w:rsid w:val="004C5405"/>
    <w:rsid w:val="004D01BC"/>
    <w:rsid w:val="00514594"/>
    <w:rsid w:val="00556E2B"/>
    <w:rsid w:val="005743D8"/>
    <w:rsid w:val="005A185D"/>
    <w:rsid w:val="005A6DE1"/>
    <w:rsid w:val="005B05A9"/>
    <w:rsid w:val="005B1D07"/>
    <w:rsid w:val="005C5C95"/>
    <w:rsid w:val="005E6C34"/>
    <w:rsid w:val="005F4719"/>
    <w:rsid w:val="005F500F"/>
    <w:rsid w:val="00607648"/>
    <w:rsid w:val="0062222C"/>
    <w:rsid w:val="00655564"/>
    <w:rsid w:val="00672FE4"/>
    <w:rsid w:val="00686220"/>
    <w:rsid w:val="006B24CA"/>
    <w:rsid w:val="006B43E1"/>
    <w:rsid w:val="006C14B6"/>
    <w:rsid w:val="006C5526"/>
    <w:rsid w:val="006C643E"/>
    <w:rsid w:val="006D1EF6"/>
    <w:rsid w:val="007311EC"/>
    <w:rsid w:val="0073666C"/>
    <w:rsid w:val="0076279F"/>
    <w:rsid w:val="00772582"/>
    <w:rsid w:val="00790600"/>
    <w:rsid w:val="00796EED"/>
    <w:rsid w:val="007B60AE"/>
    <w:rsid w:val="007C16C8"/>
    <w:rsid w:val="007C7A31"/>
    <w:rsid w:val="007E710B"/>
    <w:rsid w:val="007F0405"/>
    <w:rsid w:val="008011EB"/>
    <w:rsid w:val="008015C3"/>
    <w:rsid w:val="00801A40"/>
    <w:rsid w:val="00822BAF"/>
    <w:rsid w:val="00826140"/>
    <w:rsid w:val="008A2DEC"/>
    <w:rsid w:val="008C22C0"/>
    <w:rsid w:val="008E758F"/>
    <w:rsid w:val="008E7B8D"/>
    <w:rsid w:val="0092034D"/>
    <w:rsid w:val="009329E7"/>
    <w:rsid w:val="0094530E"/>
    <w:rsid w:val="009807A9"/>
    <w:rsid w:val="0098243C"/>
    <w:rsid w:val="00983F2E"/>
    <w:rsid w:val="009C0871"/>
    <w:rsid w:val="009C3317"/>
    <w:rsid w:val="009D5C15"/>
    <w:rsid w:val="009E3F79"/>
    <w:rsid w:val="00A10957"/>
    <w:rsid w:val="00A40220"/>
    <w:rsid w:val="00A52905"/>
    <w:rsid w:val="00AA0D33"/>
    <w:rsid w:val="00AA42C9"/>
    <w:rsid w:val="00AB7939"/>
    <w:rsid w:val="00AC5905"/>
    <w:rsid w:val="00AD4E93"/>
    <w:rsid w:val="00AF3DB6"/>
    <w:rsid w:val="00B11AAB"/>
    <w:rsid w:val="00B123D2"/>
    <w:rsid w:val="00B404A2"/>
    <w:rsid w:val="00B55351"/>
    <w:rsid w:val="00B56689"/>
    <w:rsid w:val="00B56E86"/>
    <w:rsid w:val="00B80B61"/>
    <w:rsid w:val="00BB1351"/>
    <w:rsid w:val="00BC0E0A"/>
    <w:rsid w:val="00BD59E6"/>
    <w:rsid w:val="00BE71BC"/>
    <w:rsid w:val="00BF5586"/>
    <w:rsid w:val="00C00FC4"/>
    <w:rsid w:val="00C079F9"/>
    <w:rsid w:val="00C17857"/>
    <w:rsid w:val="00C17A6C"/>
    <w:rsid w:val="00C316DA"/>
    <w:rsid w:val="00C50E1E"/>
    <w:rsid w:val="00C65D40"/>
    <w:rsid w:val="00C671E8"/>
    <w:rsid w:val="00C71809"/>
    <w:rsid w:val="00C76AFF"/>
    <w:rsid w:val="00C77670"/>
    <w:rsid w:val="00C95243"/>
    <w:rsid w:val="00C96815"/>
    <w:rsid w:val="00CB6543"/>
    <w:rsid w:val="00CE010D"/>
    <w:rsid w:val="00CF32F4"/>
    <w:rsid w:val="00D22F62"/>
    <w:rsid w:val="00D90A76"/>
    <w:rsid w:val="00D933C8"/>
    <w:rsid w:val="00D93611"/>
    <w:rsid w:val="00DA5097"/>
    <w:rsid w:val="00DC496E"/>
    <w:rsid w:val="00DC580E"/>
    <w:rsid w:val="00DC59F0"/>
    <w:rsid w:val="00DC764C"/>
    <w:rsid w:val="00DE3AE1"/>
    <w:rsid w:val="00DE51F0"/>
    <w:rsid w:val="00DF0D90"/>
    <w:rsid w:val="00DF1745"/>
    <w:rsid w:val="00E2097E"/>
    <w:rsid w:val="00E20FC8"/>
    <w:rsid w:val="00E35350"/>
    <w:rsid w:val="00E53704"/>
    <w:rsid w:val="00E71D91"/>
    <w:rsid w:val="00E73252"/>
    <w:rsid w:val="00EA5E74"/>
    <w:rsid w:val="00EB0A3F"/>
    <w:rsid w:val="00EB1731"/>
    <w:rsid w:val="00EB4C4E"/>
    <w:rsid w:val="00EC0F9D"/>
    <w:rsid w:val="00EC13CF"/>
    <w:rsid w:val="00ED70AC"/>
    <w:rsid w:val="00EE0C65"/>
    <w:rsid w:val="00EF7F45"/>
    <w:rsid w:val="00F01FE3"/>
    <w:rsid w:val="00F047E0"/>
    <w:rsid w:val="00F738D8"/>
    <w:rsid w:val="00FA69A6"/>
    <w:rsid w:val="00FB7CDD"/>
    <w:rsid w:val="00FC5035"/>
    <w:rsid w:val="00FD4D8D"/>
    <w:rsid w:val="00FE3B4F"/>
    <w:rsid w:val="00FE74B4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CD9DBD"/>
  <w15:docId w15:val="{B519E45F-79A5-4673-80C6-9844BEAB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838"/>
  </w:style>
  <w:style w:type="paragraph" w:styleId="1">
    <w:name w:val="heading 1"/>
    <w:basedOn w:val="a"/>
    <w:next w:val="a"/>
    <w:link w:val="1Char"/>
    <w:uiPriority w:val="9"/>
    <w:qFormat/>
    <w:rsid w:val="00C95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tros">
    <w:name w:val="Petros"/>
    <w:basedOn w:val="1"/>
    <w:link w:val="PetrosChar"/>
    <w:qFormat/>
    <w:rsid w:val="00C95243"/>
    <w:pPr>
      <w:shd w:val="clear" w:color="auto" w:fill="002163"/>
      <w:spacing w:before="0" w:line="360" w:lineRule="auto"/>
      <w:jc w:val="both"/>
    </w:pPr>
    <w:rPr>
      <w:color w:val="FFFFFF" w:themeColor="background1"/>
      <w:lang w:val="el-GR" w:eastAsia="el-GR"/>
    </w:rPr>
  </w:style>
  <w:style w:type="character" w:customStyle="1" w:styleId="PetrosChar">
    <w:name w:val="Petros Char"/>
    <w:basedOn w:val="1Char"/>
    <w:link w:val="Petros"/>
    <w:rsid w:val="00C95243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163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C95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Char"/>
    <w:uiPriority w:val="99"/>
    <w:semiHidden/>
    <w:unhideWhenUsed/>
    <w:rsid w:val="00C9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uiPriority w:val="99"/>
    <w:semiHidden/>
    <w:rsid w:val="00C9524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9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95243"/>
  </w:style>
  <w:style w:type="paragraph" w:styleId="a5">
    <w:name w:val="footer"/>
    <w:basedOn w:val="a"/>
    <w:link w:val="Char1"/>
    <w:uiPriority w:val="99"/>
    <w:unhideWhenUsed/>
    <w:rsid w:val="00C9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95243"/>
  </w:style>
  <w:style w:type="paragraph" w:customStyle="1" w:styleId="Petros3">
    <w:name w:val="Petros3"/>
    <w:basedOn w:val="a"/>
    <w:link w:val="Petros3Char"/>
    <w:qFormat/>
    <w:rsid w:val="005F4719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color w:val="002163"/>
      <w:sz w:val="24"/>
      <w:szCs w:val="28"/>
      <w:lang w:val="el-GR" w:eastAsia="el-GR"/>
    </w:rPr>
  </w:style>
  <w:style w:type="character" w:customStyle="1" w:styleId="Petros3Char">
    <w:name w:val="Petros3 Char"/>
    <w:basedOn w:val="a0"/>
    <w:link w:val="Petros3"/>
    <w:rsid w:val="005F4719"/>
    <w:rPr>
      <w:rFonts w:asciiTheme="majorHAnsi" w:eastAsiaTheme="majorEastAsia" w:hAnsiTheme="majorHAnsi" w:cstheme="majorBidi"/>
      <w:b/>
      <w:bCs/>
      <w:color w:val="002163"/>
      <w:sz w:val="24"/>
      <w:szCs w:val="28"/>
      <w:lang w:val="el-GR" w:eastAsia="el-GR"/>
    </w:rPr>
  </w:style>
  <w:style w:type="table" w:styleId="a6">
    <w:name w:val="Table Grid"/>
    <w:basedOn w:val="a1"/>
    <w:uiPriority w:val="59"/>
    <w:rsid w:val="00FD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FD4D8D"/>
    <w:rPr>
      <w:rFonts w:cs="Times New Roman"/>
      <w:color w:val="0000FF"/>
      <w:u w:val="single"/>
    </w:rPr>
  </w:style>
  <w:style w:type="paragraph" w:styleId="a7">
    <w:name w:val="footnote text"/>
    <w:basedOn w:val="a"/>
    <w:link w:val="Char2"/>
    <w:uiPriority w:val="99"/>
    <w:rsid w:val="005F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2">
    <w:name w:val="Κείμενο υποσημείωσης Char"/>
    <w:basedOn w:val="a0"/>
    <w:link w:val="a7"/>
    <w:uiPriority w:val="99"/>
    <w:rsid w:val="005F500F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8">
    <w:name w:val="footnote reference"/>
    <w:basedOn w:val="a0"/>
    <w:uiPriority w:val="99"/>
    <w:rsid w:val="005F500F"/>
    <w:rPr>
      <w:rFonts w:cs="Times New Roman"/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6B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6B24CA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6C5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516B-CFFD-4872-B866-D643DA4C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 Vachamidis</dc:creator>
  <cp:lastModifiedBy>STAUROULA IOANNIDOU</cp:lastModifiedBy>
  <cp:revision>50</cp:revision>
  <cp:lastPrinted>2021-09-10T08:30:00Z</cp:lastPrinted>
  <dcterms:created xsi:type="dcterms:W3CDTF">2021-09-17T09:45:00Z</dcterms:created>
  <dcterms:modified xsi:type="dcterms:W3CDTF">2023-05-02T07:10:00Z</dcterms:modified>
</cp:coreProperties>
</file>